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6951"/>
        <w:gridCol w:w="3240"/>
      </w:tblGrid>
      <w:tr>
        <w:trPr/>
        <w:tc>
          <w:tcPr>
            <w:tcW w:w="748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eeting No.: 0</w:t>
            </w:r>
          </w:p>
        </w:tc>
        <w:tc>
          <w:tcPr>
            <w:tcW w:w="324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ate: 28</w:t>
            </w:r>
            <w:r>
              <w:rPr>
                <w:rFonts w:eastAsia="Calibri" w:cs="Arial"/>
                <w:b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53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69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ember’s name/QUI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  <w:t>keep the same order in all logbooks.</w:t>
            </w:r>
          </w:p>
        </w:tc>
        <w:tc>
          <w:tcPr>
            <w:tcW w:w="324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Attended/Absent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(BY ADVISOR)</w:t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 / 20200496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/ 20190174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 / 20200588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/20200271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500"/>
        <w:gridCol w:w="1888"/>
        <w:gridCol w:w="1802"/>
        <w:gridCol w:w="1845"/>
      </w:tblGrid>
      <w:tr>
        <w:trPr/>
        <w:tc>
          <w:tcPr>
            <w:tcW w:w="514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last meeting (BY STUDENTS)</w:t>
            </w:r>
          </w:p>
        </w:tc>
        <w:tc>
          <w:tcPr>
            <w:tcW w:w="5535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, problems, related issues, …</w:t>
            </w:r>
          </w:p>
        </w:tc>
        <w:tc>
          <w:tcPr>
            <w:tcW w:w="188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80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ish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ished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D</w:t>
            </w:r>
          </w:p>
        </w:tc>
        <w:tc>
          <w:tcPr>
            <w:tcW w:w="184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 Marginal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 Tasks)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5841"/>
        <w:gridCol w:w="1801"/>
        <w:gridCol w:w="1259"/>
        <w:gridCol w:w="1134"/>
      </w:tblGrid>
      <w:tr>
        <w:trPr/>
        <w:tc>
          <w:tcPr>
            <w:tcW w:w="6489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584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w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uration in days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 Me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7" w:hRule="atLeast"/>
        </w:trPr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8"/>
      </w:tblGrid>
      <w:tr>
        <w:trPr/>
        <w:tc>
          <w:tcPr>
            <w:tcW w:w="1072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ther matters if any (BY STUDENTS/ADVISOR)</w:t>
            </w:r>
          </w:p>
        </w:tc>
      </w:tr>
      <w:tr>
        <w:trPr>
          <w:trHeight w:val="692" w:hRule="atLeast"/>
        </w:trPr>
        <w:tc>
          <w:tcPr>
            <w:tcW w:w="10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Stud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Adviso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2250"/>
        <w:gridCol w:w="3152"/>
        <w:gridCol w:w="3868"/>
      </w:tblGrid>
      <w:tr>
        <w:trPr/>
        <w:tc>
          <w:tcPr>
            <w:tcW w:w="10727" w:type="dxa"/>
            <w:gridSpan w:val="4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: unsatisfactory (1), marginal (2), satisfactory (3) (BY ADVISOR)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ember No.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ality of the work</w:t>
            </w:r>
          </w:p>
        </w:tc>
        <w:tc>
          <w:tcPr>
            <w:tcW w:w="31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ribution in discussions</w:t>
            </w:r>
          </w:p>
        </w:tc>
        <w:tc>
          <w:tcPr>
            <w:tcW w:w="386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munication skills and team playing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6"/>
        <w:gridCol w:w="5403"/>
        <w:gridCol w:w="2250"/>
        <w:gridCol w:w="1618"/>
      </w:tblGrid>
      <w:tr>
        <w:trPr/>
        <w:tc>
          <w:tcPr>
            <w:tcW w:w="145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o</w:t>
            </w:r>
          </w:p>
        </w:tc>
        <w:tc>
          <w:tcPr>
            <w:tcW w:w="540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3425" cy="33464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Aly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6859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dvisor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  <w:bookmarkStart w:id="0" w:name="_Hlk152013081"/>
            <w:bookmarkStart w:id="1" w:name="_Hlk152013081"/>
            <w:bookmarkEnd w:id="1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2054"/>
      <w:gridCol w:w="8411"/>
    </w:tblGrid>
    <w:tr>
      <w:trPr/>
      <w:tc>
        <w:tcPr>
          <w:tcW w:w="2054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</w:r>
        </w:p>
      </w:tc>
      <w:tc>
        <w:tcPr>
          <w:tcW w:w="8411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id w:val="95270696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151E45195104815B037143148276617"/>
              </w:placeholder>
              <w:alias w:val="Title"/>
              <w:text/>
            </w:sdtPr>
            <w:sdtContent>
              <w:r>
                <w:rPr/>
                <w:t>Week 1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cb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f3cb0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7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78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cb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c78e3"/>
    <w:pPr>
      <w:spacing w:after="0" w:line="240" w:lineRule="auto"/>
    </w:pPr>
    <w:rPr>
      <w:rFonts w:eastAsiaTheme="minorEastAsi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8414C"/>
    <w:rsid w:val="000D46BA"/>
    <w:rsid w:val="000E532E"/>
    <w:rsid w:val="001D0E16"/>
    <w:rsid w:val="002F361C"/>
    <w:rsid w:val="00345C50"/>
    <w:rsid w:val="003D22F9"/>
    <w:rsid w:val="008331B4"/>
    <w:rsid w:val="009D14D0"/>
    <w:rsid w:val="00A928A0"/>
    <w:rsid w:val="00DC6195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3.7.2$Linux_X86_64 LibreOffice_project/30$Build-2</Application>
  <AppVersion>15.0000</AppVersion>
  <Pages>2</Pages>
  <Words>189</Words>
  <Characters>1038</Characters>
  <CharactersWithSpaces>1150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1:13:00Z</dcterms:created>
  <dc:creator>Ryan</dc:creator>
  <dc:description/>
  <dc:language>en-US</dc:language>
  <cp:lastModifiedBy/>
  <dcterms:modified xsi:type="dcterms:W3CDTF">2023-11-28T14:07:02Z</dcterms:modified>
  <cp:revision>45</cp:revision>
  <dc:subject/>
  <dc:title>Week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